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035" w:rsidRDefault="00416035">
      <w:pPr>
        <w:widowControl/>
        <w:autoSpaceDE/>
        <w:autoSpaceDN/>
        <w:jc w:val="left"/>
        <w:rPr>
          <w:rFonts w:ascii="ＭＳ ゴシック" w:eastAsia="ＭＳ ゴシック" w:hAnsi="ＭＳ ゴシック"/>
        </w:rPr>
      </w:pPr>
    </w:p>
    <w:p w:rsidR="00416035" w:rsidRPr="00416035" w:rsidRDefault="00416035" w:rsidP="00416035"/>
    <w:p w:rsidR="00416035" w:rsidRPr="00416035" w:rsidRDefault="00416035" w:rsidP="00416035"/>
    <w:p w:rsidR="00753C8C" w:rsidRPr="00633E4C" w:rsidRDefault="00E8352B" w:rsidP="00753C8C">
      <w:pPr>
        <w:jc w:val="center"/>
      </w:pPr>
      <w:r w:rsidRPr="00416035">
        <w:rPr>
          <w:rFonts w:hint="eastAsia"/>
        </w:rPr>
        <w:t>世羅町</w:t>
      </w:r>
      <w:r w:rsidR="008A5F95">
        <w:t>ICT</w:t>
      </w:r>
      <w:r w:rsidR="008A5F95">
        <w:rPr>
          <w:rFonts w:hint="eastAsia"/>
        </w:rPr>
        <w:t>企業誘致現地調査費</w:t>
      </w:r>
      <w:r w:rsidRPr="00416035">
        <w:rPr>
          <w:rFonts w:hint="eastAsia"/>
        </w:rPr>
        <w:t>助成金</w:t>
      </w:r>
      <w:r w:rsidR="00753C8C" w:rsidRPr="00633E4C">
        <w:rPr>
          <w:rFonts w:hint="eastAsia"/>
        </w:rPr>
        <w:t>請求書</w:t>
      </w:r>
    </w:p>
    <w:p w:rsidR="00753C8C" w:rsidRPr="00633E4C" w:rsidRDefault="00753C8C" w:rsidP="00753C8C"/>
    <w:p w:rsidR="00753C8C" w:rsidRPr="00633E4C" w:rsidRDefault="00753C8C" w:rsidP="00753C8C"/>
    <w:p w:rsidR="00753C8C" w:rsidRPr="00633E4C" w:rsidRDefault="00753C8C" w:rsidP="00753C8C">
      <w:r w:rsidRPr="00633E4C">
        <w:rPr>
          <w:rFonts w:hint="eastAsia"/>
        </w:rPr>
        <w:t xml:space="preserve">　金　　　　　円</w:t>
      </w:r>
    </w:p>
    <w:p w:rsidR="00753C8C" w:rsidRPr="00633E4C" w:rsidRDefault="00753C8C" w:rsidP="00753C8C"/>
    <w:p w:rsidR="00753C8C" w:rsidRPr="00633E4C" w:rsidRDefault="00D747E0" w:rsidP="00753C8C">
      <w:r>
        <w:rPr>
          <w:rFonts w:hint="eastAsia"/>
        </w:rPr>
        <w:t xml:space="preserve">　　　</w:t>
      </w:r>
      <w:r w:rsidR="00753C8C" w:rsidRPr="00633E4C">
        <w:rPr>
          <w:rFonts w:hint="eastAsia"/>
        </w:rPr>
        <w:t>年　　月　　日付　　指令第　　　号による</w:t>
      </w:r>
      <w:r w:rsidR="00424AAA" w:rsidRPr="003379B7">
        <w:rPr>
          <w:rFonts w:hint="eastAsia"/>
        </w:rPr>
        <w:t>世羅町</w:t>
      </w:r>
      <w:r w:rsidR="00B576C1">
        <w:t>ICT</w:t>
      </w:r>
      <w:r w:rsidR="00B576C1">
        <w:rPr>
          <w:rFonts w:hint="eastAsia"/>
        </w:rPr>
        <w:t>企業誘致現地調査費</w:t>
      </w:r>
      <w:r w:rsidR="00424AAA">
        <w:rPr>
          <w:rFonts w:hint="eastAsia"/>
        </w:rPr>
        <w:t>助成金</w:t>
      </w:r>
      <w:r w:rsidR="00753C8C" w:rsidRPr="00633E4C">
        <w:rPr>
          <w:rFonts w:hint="eastAsia"/>
        </w:rPr>
        <w:t>として、上記のとおり請求します。</w:t>
      </w:r>
    </w:p>
    <w:p w:rsidR="00753C8C" w:rsidRPr="00633E4C" w:rsidRDefault="00753C8C" w:rsidP="00753C8C"/>
    <w:p w:rsidR="00753C8C" w:rsidRPr="00633E4C" w:rsidRDefault="00753C8C" w:rsidP="00753C8C">
      <w:r w:rsidRPr="00633E4C">
        <w:rPr>
          <w:rFonts w:hint="eastAsia"/>
        </w:rPr>
        <w:t xml:space="preserve">　　　　　年　　月　　日</w:t>
      </w:r>
    </w:p>
    <w:p w:rsidR="00753C8C" w:rsidRPr="00633E4C" w:rsidRDefault="00753C8C" w:rsidP="00753C8C"/>
    <w:p w:rsidR="00753C8C" w:rsidRPr="00633E4C" w:rsidRDefault="00753C8C" w:rsidP="00753C8C">
      <w:pPr>
        <w:ind w:leftChars="1811" w:left="4458"/>
      </w:pPr>
      <w:r w:rsidRPr="00633E4C">
        <w:rPr>
          <w:rFonts w:hint="eastAsia"/>
        </w:rPr>
        <w:t>申請者住所</w:t>
      </w:r>
    </w:p>
    <w:p w:rsidR="00753C8C" w:rsidRPr="00633E4C" w:rsidRDefault="00753C8C" w:rsidP="00753C8C">
      <w:pPr>
        <w:ind w:leftChars="1811" w:left="4458" w:firstLineChars="300" w:firstLine="739"/>
      </w:pPr>
      <w:r w:rsidRPr="00633E4C">
        <w:rPr>
          <w:rFonts w:hint="eastAsia"/>
        </w:rPr>
        <w:t>氏名　　　　　　　　　　印</w:t>
      </w:r>
    </w:p>
    <w:p w:rsidR="00753C8C" w:rsidRPr="00633E4C" w:rsidRDefault="00753C8C" w:rsidP="00753C8C"/>
    <w:p w:rsidR="00753C8C" w:rsidRDefault="00753C8C" w:rsidP="00061F45">
      <w:pPr>
        <w:tabs>
          <w:tab w:val="left" w:pos="2214"/>
        </w:tabs>
      </w:pPr>
      <w:r w:rsidRPr="00633E4C">
        <w:rPr>
          <w:rFonts w:hint="eastAsia"/>
        </w:rPr>
        <w:t>世羅町長　様</w:t>
      </w:r>
      <w:r w:rsidR="00061F45">
        <w:tab/>
      </w:r>
    </w:p>
    <w:p w:rsidR="00061F45" w:rsidRPr="00633E4C" w:rsidRDefault="00061F45" w:rsidP="00061F45">
      <w:pPr>
        <w:tabs>
          <w:tab w:val="left" w:pos="2214"/>
        </w:tabs>
      </w:pPr>
    </w:p>
    <w:p w:rsidR="00753C8C" w:rsidRPr="00633E4C" w:rsidRDefault="00061F45" w:rsidP="00753C8C">
      <w:r>
        <w:rPr>
          <w:rFonts w:hint="eastAsia"/>
        </w:rPr>
        <w:t>内訳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2"/>
        <w:gridCol w:w="2410"/>
        <w:gridCol w:w="2126"/>
        <w:gridCol w:w="1843"/>
      </w:tblGrid>
      <w:tr w:rsidR="00092DBE" w:rsidTr="000D1A3A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342" w:type="dxa"/>
            <w:tcBorders>
              <w:bottom w:val="nil"/>
            </w:tcBorders>
            <w:vAlign w:val="center"/>
          </w:tcPr>
          <w:p w:rsidR="00092DBE" w:rsidRDefault="000D1A3A" w:rsidP="006B44E4">
            <w:pPr>
              <w:jc w:val="distribute"/>
            </w:pPr>
            <w:r w:rsidRPr="006B44E4">
              <w:rPr>
                <w:rFonts w:hint="eastAsia"/>
              </w:rPr>
              <w:t>助成</w:t>
            </w:r>
            <w:r w:rsidR="00092DBE">
              <w:rPr>
                <w:rFonts w:hint="eastAsia"/>
              </w:rPr>
              <w:t>金確定額</w:t>
            </w:r>
          </w:p>
        </w:tc>
        <w:tc>
          <w:tcPr>
            <w:tcW w:w="2410" w:type="dxa"/>
            <w:vAlign w:val="center"/>
          </w:tcPr>
          <w:p w:rsidR="00092DBE" w:rsidRDefault="00092DBE" w:rsidP="00CE33DB">
            <w:pPr>
              <w:jc w:val="distribute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2126" w:type="dxa"/>
            <w:vAlign w:val="center"/>
          </w:tcPr>
          <w:p w:rsidR="00092DBE" w:rsidRDefault="00092DBE" w:rsidP="00CE33DB">
            <w:pPr>
              <w:jc w:val="distribute"/>
            </w:pPr>
            <w:r>
              <w:rPr>
                <w:rFonts w:hint="eastAsia"/>
              </w:rPr>
              <w:t>差引残額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92DBE" w:rsidRDefault="00092DBE" w:rsidP="00CE33D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092DBE" w:rsidTr="000D1A3A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2342" w:type="dxa"/>
            <w:vAlign w:val="center"/>
          </w:tcPr>
          <w:p w:rsidR="00092DBE" w:rsidRDefault="00092DBE" w:rsidP="00061F4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92DBE" w:rsidRDefault="00092DBE" w:rsidP="00CE33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092DBE" w:rsidRDefault="00092DBE" w:rsidP="00CE33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:rsidR="00092DBE" w:rsidRDefault="00092DBE" w:rsidP="00CE33DB"/>
        </w:tc>
      </w:tr>
    </w:tbl>
    <w:p w:rsidR="004D5AF2" w:rsidRDefault="004D5AF2" w:rsidP="004D5AF2">
      <w:pPr>
        <w:spacing w:before="100" w:beforeAutospacing="1" w:after="105"/>
        <w:ind w:left="210" w:hanging="210"/>
      </w:pPr>
      <w:r>
        <w:rPr>
          <w:rFonts w:hint="eastAsia"/>
        </w:rPr>
        <w:t xml:space="preserve">※振込先　　</w:t>
      </w:r>
    </w:p>
    <w:p w:rsidR="004D5AF2" w:rsidRDefault="004D5AF2" w:rsidP="00251CB6">
      <w:pPr>
        <w:spacing w:before="100" w:beforeAutospacing="1" w:after="105" w:line="60" w:lineRule="exact"/>
        <w:ind w:leftChars="100" w:left="246" w:firstLineChars="200" w:firstLine="492"/>
      </w:pPr>
      <w:r>
        <w:rPr>
          <w:rFonts w:hint="eastAsia"/>
        </w:rPr>
        <w:t>金融機関：</w:t>
      </w:r>
    </w:p>
    <w:p w:rsidR="00251CB6" w:rsidRDefault="00251CB6" w:rsidP="00251CB6">
      <w:pPr>
        <w:spacing w:before="100" w:beforeAutospacing="1" w:after="105" w:line="60" w:lineRule="exact"/>
        <w:ind w:leftChars="100" w:left="246" w:firstLineChars="200" w:firstLine="492"/>
      </w:pPr>
    </w:p>
    <w:p w:rsidR="004D5AF2" w:rsidRDefault="004D5AF2" w:rsidP="00251CB6">
      <w:pPr>
        <w:spacing w:before="100" w:beforeAutospacing="1" w:after="105" w:line="60" w:lineRule="exact"/>
        <w:ind w:left="210" w:hanging="210"/>
      </w:pPr>
      <w:r>
        <w:rPr>
          <w:rFonts w:hint="eastAsia"/>
        </w:rPr>
        <w:t xml:space="preserve">　　　預金種別：</w:t>
      </w:r>
    </w:p>
    <w:p w:rsidR="00251CB6" w:rsidRDefault="00251CB6" w:rsidP="00251CB6">
      <w:pPr>
        <w:spacing w:before="100" w:beforeAutospacing="1" w:after="105" w:line="60" w:lineRule="exact"/>
        <w:ind w:left="210" w:hanging="210"/>
      </w:pPr>
    </w:p>
    <w:p w:rsidR="004D5AF2" w:rsidRDefault="004D5AF2" w:rsidP="00251CB6">
      <w:pPr>
        <w:spacing w:before="100" w:beforeAutospacing="1" w:after="105" w:line="60" w:lineRule="exact"/>
        <w:ind w:left="210" w:hanging="210"/>
      </w:pPr>
      <w:r>
        <w:rPr>
          <w:rFonts w:hint="eastAsia"/>
        </w:rPr>
        <w:t xml:space="preserve">　　　口座番号：</w:t>
      </w:r>
    </w:p>
    <w:p w:rsidR="00251CB6" w:rsidRDefault="00251CB6" w:rsidP="00251CB6">
      <w:pPr>
        <w:spacing w:before="100" w:beforeAutospacing="1" w:after="105" w:line="60" w:lineRule="exact"/>
        <w:ind w:left="210" w:hanging="210"/>
      </w:pPr>
    </w:p>
    <w:p w:rsidR="00251CB6" w:rsidRPr="006B44E4" w:rsidRDefault="00251CB6" w:rsidP="00251CB6">
      <w:pPr>
        <w:spacing w:before="100" w:beforeAutospacing="1" w:after="105" w:line="60" w:lineRule="exact"/>
        <w:ind w:left="210" w:hanging="210"/>
        <w:rPr>
          <w:sz w:val="18"/>
        </w:rPr>
      </w:pPr>
      <w:r>
        <w:rPr>
          <w:rFonts w:hint="eastAsia"/>
        </w:rPr>
        <w:t xml:space="preserve">　　　</w:t>
      </w:r>
      <w:r w:rsidRPr="006B44E4">
        <w:rPr>
          <w:rFonts w:hint="eastAsia"/>
          <w:sz w:val="18"/>
        </w:rPr>
        <w:t>（ふりがな）</w:t>
      </w:r>
    </w:p>
    <w:p w:rsidR="00753C8C" w:rsidRPr="00633E4C" w:rsidRDefault="004D5AF2" w:rsidP="00251CB6">
      <w:pPr>
        <w:spacing w:before="100" w:beforeAutospacing="1" w:after="105" w:line="60" w:lineRule="exact"/>
        <w:ind w:left="210" w:hanging="210"/>
      </w:pPr>
      <w:r>
        <w:rPr>
          <w:rFonts w:hint="eastAsia"/>
        </w:rPr>
        <w:t xml:space="preserve">　　　口座名義：</w:t>
      </w:r>
    </w:p>
    <w:sectPr w:rsidR="00753C8C" w:rsidRPr="00633E4C" w:rsidSect="00416035">
      <w:pgSz w:w="11906" w:h="16838"/>
      <w:pgMar w:top="1417" w:right="1134" w:bottom="1134" w:left="1417" w:header="567" w:footer="834" w:gutter="0"/>
      <w:cols w:space="425"/>
      <w:docGrid w:type="linesAndChars" w:linePitch="476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A6C" w:rsidRDefault="00303A6C" w:rsidP="004D5AF2">
      <w:r>
        <w:separator/>
      </w:r>
    </w:p>
  </w:endnote>
  <w:endnote w:type="continuationSeparator" w:id="0">
    <w:p w:rsidR="00303A6C" w:rsidRDefault="00303A6C" w:rsidP="004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A6C" w:rsidRDefault="00303A6C" w:rsidP="004D5AF2">
      <w:r>
        <w:separator/>
      </w:r>
    </w:p>
  </w:footnote>
  <w:footnote w:type="continuationSeparator" w:id="0">
    <w:p w:rsidR="00303A6C" w:rsidRDefault="00303A6C" w:rsidP="004D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23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35"/>
    <w:rsid w:val="00061F45"/>
    <w:rsid w:val="00092DBE"/>
    <w:rsid w:val="000D1A3A"/>
    <w:rsid w:val="000E6A81"/>
    <w:rsid w:val="001020A0"/>
    <w:rsid w:val="00144B1A"/>
    <w:rsid w:val="0017685D"/>
    <w:rsid w:val="001C1D3F"/>
    <w:rsid w:val="001D4CC9"/>
    <w:rsid w:val="001E127D"/>
    <w:rsid w:val="001E1A54"/>
    <w:rsid w:val="00201F32"/>
    <w:rsid w:val="00251CB6"/>
    <w:rsid w:val="0026692D"/>
    <w:rsid w:val="0027773D"/>
    <w:rsid w:val="00303A6C"/>
    <w:rsid w:val="003379B7"/>
    <w:rsid w:val="003D7EC5"/>
    <w:rsid w:val="003E4957"/>
    <w:rsid w:val="003F2F3E"/>
    <w:rsid w:val="0040790B"/>
    <w:rsid w:val="00416035"/>
    <w:rsid w:val="00424AAA"/>
    <w:rsid w:val="004A6FDE"/>
    <w:rsid w:val="004B32DC"/>
    <w:rsid w:val="004C751E"/>
    <w:rsid w:val="004D5AF2"/>
    <w:rsid w:val="004E67FA"/>
    <w:rsid w:val="00565FD2"/>
    <w:rsid w:val="005E6569"/>
    <w:rsid w:val="00604FBF"/>
    <w:rsid w:val="00633E4C"/>
    <w:rsid w:val="006B44E4"/>
    <w:rsid w:val="006E1A05"/>
    <w:rsid w:val="00753C8C"/>
    <w:rsid w:val="007667AB"/>
    <w:rsid w:val="00774635"/>
    <w:rsid w:val="00791BA7"/>
    <w:rsid w:val="007F6524"/>
    <w:rsid w:val="00831668"/>
    <w:rsid w:val="00840C86"/>
    <w:rsid w:val="00874BDB"/>
    <w:rsid w:val="008A5F95"/>
    <w:rsid w:val="008E2F01"/>
    <w:rsid w:val="008F15E6"/>
    <w:rsid w:val="008F473A"/>
    <w:rsid w:val="00903E84"/>
    <w:rsid w:val="00917AED"/>
    <w:rsid w:val="00984977"/>
    <w:rsid w:val="00993375"/>
    <w:rsid w:val="00996332"/>
    <w:rsid w:val="009B02B9"/>
    <w:rsid w:val="009D2944"/>
    <w:rsid w:val="009D4890"/>
    <w:rsid w:val="009E4B00"/>
    <w:rsid w:val="009E50F7"/>
    <w:rsid w:val="00A20535"/>
    <w:rsid w:val="00A40278"/>
    <w:rsid w:val="00A475F9"/>
    <w:rsid w:val="00AC3B18"/>
    <w:rsid w:val="00AE01FD"/>
    <w:rsid w:val="00B453C4"/>
    <w:rsid w:val="00B576C1"/>
    <w:rsid w:val="00B64634"/>
    <w:rsid w:val="00B7688A"/>
    <w:rsid w:val="00B946CD"/>
    <w:rsid w:val="00C10BED"/>
    <w:rsid w:val="00CE33DB"/>
    <w:rsid w:val="00D101E1"/>
    <w:rsid w:val="00D119C7"/>
    <w:rsid w:val="00D542A4"/>
    <w:rsid w:val="00D747E0"/>
    <w:rsid w:val="00DA1AF9"/>
    <w:rsid w:val="00E027A1"/>
    <w:rsid w:val="00E15290"/>
    <w:rsid w:val="00E4780D"/>
    <w:rsid w:val="00E53318"/>
    <w:rsid w:val="00E60495"/>
    <w:rsid w:val="00E8352B"/>
    <w:rsid w:val="00E8475D"/>
    <w:rsid w:val="00EA46BD"/>
    <w:rsid w:val="00EF0A84"/>
    <w:rsid w:val="00F16B83"/>
    <w:rsid w:val="00F22E84"/>
    <w:rsid w:val="00F3639A"/>
    <w:rsid w:val="00F90B77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54ED39-89F1-48A1-B169-034DEFD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0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03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75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A0D5-3130-4FB2-A3D4-D920123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id-shoukou010</cp:lastModifiedBy>
  <cp:revision>2</cp:revision>
  <dcterms:created xsi:type="dcterms:W3CDTF">2023-05-10T05:31:00Z</dcterms:created>
  <dcterms:modified xsi:type="dcterms:W3CDTF">2023-05-10T05:31:00Z</dcterms:modified>
</cp:coreProperties>
</file>